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8B" w:rsidRPr="006C79E5" w:rsidRDefault="004C3B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</w:p>
    <w:p w:rsidR="000F22DC" w:rsidRPr="006C79E5" w:rsidRDefault="000F22DC" w:rsidP="006C79E5">
      <w:pPr>
        <w:jc w:val="right"/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4C3B8B" w:rsidRPr="006C79E5" w:rsidRDefault="00A27440" w:rsidP="004C3B8B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6C79E5">
        <w:rPr>
          <w:rFonts w:ascii="Times New Roman" w:hAnsi="Times New Roman" w:cs="Times New Roman"/>
          <w:b/>
          <w:sz w:val="40"/>
          <w:szCs w:val="40"/>
          <w:lang w:val="fr-FR"/>
        </w:rPr>
        <w:t xml:space="preserve">FIȘĂ </w:t>
      </w:r>
      <w:r w:rsidR="00B769AF" w:rsidRPr="006C79E5">
        <w:rPr>
          <w:rFonts w:ascii="Times New Roman" w:hAnsi="Times New Roman" w:cs="Times New Roman"/>
          <w:b/>
          <w:sz w:val="40"/>
          <w:szCs w:val="40"/>
          <w:lang w:val="fr-FR"/>
        </w:rPr>
        <w:t>PREZENTARE IDEE</w:t>
      </w:r>
      <w:r w:rsidR="004C3B8B" w:rsidRPr="006C79E5">
        <w:rPr>
          <w:rFonts w:ascii="Times New Roman" w:hAnsi="Times New Roman" w:cs="Times New Roman"/>
          <w:b/>
          <w:sz w:val="40"/>
          <w:szCs w:val="40"/>
          <w:lang w:val="fr-FR"/>
        </w:rPr>
        <w:t xml:space="preserve"> DE PROIECT</w:t>
      </w:r>
    </w:p>
    <w:p w:rsidR="00901F54" w:rsidRPr="006C79E5" w:rsidRDefault="00901F54" w:rsidP="004C3B8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C3B8B" w:rsidRPr="006C79E5" w:rsidRDefault="004C3B8B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Obiectivul </w:t>
      </w:r>
      <w:r w:rsidR="002566CB" w:rsidRPr="006C79E5">
        <w:rPr>
          <w:rFonts w:ascii="Times New Roman" w:hAnsi="Times New Roman" w:cs="Times New Roman"/>
          <w:b/>
          <w:sz w:val="24"/>
          <w:szCs w:val="24"/>
          <w:lang w:val="fr-FR"/>
        </w:rPr>
        <w:t>general</w:t>
      </w: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4C3B8B" w:rsidRPr="006C79E5" w:rsidRDefault="005658DE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Manager proiect</w:t>
      </w:r>
      <w:r w:rsidR="004C3B8B" w:rsidRPr="006C79E5">
        <w:rPr>
          <w:rFonts w:ascii="Times New Roman" w:hAnsi="Times New Roman" w:cs="Times New Roman"/>
          <w:b/>
          <w:sz w:val="24"/>
          <w:szCs w:val="24"/>
          <w:lang w:val="fr-FR"/>
        </w:rPr>
        <w:t>: Nume Prenume</w:t>
      </w:r>
      <w:r w:rsidR="00B769AF"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Date de contact </w:t>
      </w:r>
      <w:proofErr w:type="gramStart"/>
      <w:r w:rsidR="00B769AF" w:rsidRPr="006C79E5">
        <w:rPr>
          <w:rFonts w:ascii="Times New Roman" w:hAnsi="Times New Roman" w:cs="Times New Roman"/>
          <w:b/>
          <w:sz w:val="24"/>
          <w:szCs w:val="24"/>
          <w:lang w:val="fr-FR"/>
        </w:rPr>
        <w:t>( telefon</w:t>
      </w:r>
      <w:proofErr w:type="gramEnd"/>
      <w:r w:rsidR="00B769AF"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4C3B8B" w:rsidRPr="006C79E5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="00B769AF" w:rsidRPr="006C79E5"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r w:rsidR="004C3B8B" w:rsidRPr="006C79E5">
        <w:rPr>
          <w:rFonts w:ascii="Times New Roman" w:hAnsi="Times New Roman" w:cs="Times New Roman"/>
          <w:b/>
          <w:sz w:val="24"/>
          <w:szCs w:val="24"/>
          <w:lang w:val="fr-FR"/>
        </w:rPr>
        <w:t>mail)</w:t>
      </w:r>
    </w:p>
    <w:p w:rsidR="00B769AF" w:rsidRPr="006C79E5" w:rsidRDefault="005658DE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Beneficiar</w:t>
      </w:r>
      <w:r w:rsidR="004C3B8B"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r w:rsidR="00B769AF" w:rsidRPr="006C79E5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769AF" w:rsidRPr="006C79E5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B769AF" w:rsidRPr="006C79E5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4C3B8B" w:rsidRPr="006C79E5" w:rsidRDefault="006B59F9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Parteneri (</w:t>
      </w:r>
      <w:r w:rsidR="005658DE" w:rsidRPr="006C79E5">
        <w:rPr>
          <w:rFonts w:ascii="Times New Roman" w:hAnsi="Times New Roman" w:cs="Times New Roman"/>
          <w:b/>
          <w:sz w:val="24"/>
          <w:szCs w:val="24"/>
          <w:lang w:val="fr-FR"/>
        </w:rPr>
        <w:t>dacă este cazul)</w:t>
      </w:r>
      <w:r w:rsidR="004C3B8B"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4C3B8B" w:rsidRPr="006C79E5" w:rsidRDefault="000A1BEF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Durata</w:t>
      </w:r>
      <w:r w:rsidR="006B59F9"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D43FF7" w:rsidRPr="006C79E5">
        <w:rPr>
          <w:rFonts w:ascii="Times New Roman" w:hAnsi="Times New Roman" w:cs="Times New Roman"/>
          <w:b/>
          <w:sz w:val="24"/>
          <w:szCs w:val="24"/>
          <w:lang w:val="fr-FR"/>
        </w:rPr>
        <w:t>luni)</w:t>
      </w:r>
      <w:r w:rsidR="004C3B8B"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4C3B8B" w:rsidRPr="006C79E5" w:rsidRDefault="004C3B8B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 xml:space="preserve">Bugetul </w:t>
      </w:r>
      <w:r w:rsidR="005658DE" w:rsidRPr="006C79E5">
        <w:rPr>
          <w:rFonts w:ascii="Times New Roman" w:hAnsi="Times New Roman" w:cs="Times New Roman"/>
          <w:b/>
          <w:sz w:val="24"/>
          <w:szCs w:val="24"/>
          <w:lang w:val="fr-FR"/>
        </w:rPr>
        <w:t>estimat</w:t>
      </w:r>
      <w:r w:rsidR="00D43FF7" w:rsidRPr="006C79E5">
        <w:rPr>
          <w:rFonts w:ascii="Times New Roman" w:hAnsi="Times New Roman" w:cs="Times New Roman"/>
          <w:b/>
          <w:sz w:val="24"/>
          <w:szCs w:val="24"/>
          <w:lang w:val="fr-FR"/>
        </w:rPr>
        <w:t> (</w:t>
      </w: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lei):</w:t>
      </w:r>
    </w:p>
    <w:p w:rsidR="004C3B8B" w:rsidRPr="006C79E5" w:rsidRDefault="000118F8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ontribuția UPB</w:t>
      </w:r>
      <w:r w:rsidR="005658DE" w:rsidRPr="006C79E5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D43FF7" w:rsidRPr="006C79E5" w:rsidRDefault="00D43FF7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Relevanța generală a proiectului:</w:t>
      </w:r>
    </w:p>
    <w:p w:rsidR="00D43FF7" w:rsidRPr="006C79E5" w:rsidRDefault="00D43FF7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Relevanța proiectului pentru UPB:</w:t>
      </w:r>
    </w:p>
    <w:p w:rsidR="00D43FF7" w:rsidRPr="006C79E5" w:rsidRDefault="00D43FF7" w:rsidP="006C79E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79E5">
        <w:rPr>
          <w:rFonts w:ascii="Times New Roman" w:hAnsi="Times New Roman" w:cs="Times New Roman"/>
          <w:b/>
          <w:sz w:val="24"/>
          <w:szCs w:val="24"/>
          <w:lang w:val="fr-FR"/>
        </w:rPr>
        <w:t>Resurse din cadrul UPB necesare implementării proiectului:</w:t>
      </w:r>
    </w:p>
    <w:p w:rsidR="004C3B8B" w:rsidRPr="006C79E5" w:rsidRDefault="004C3B8B" w:rsidP="006C79E5">
      <w:pPr>
        <w:rPr>
          <w:rFonts w:ascii="Times New Roman" w:hAnsi="Times New Roman" w:cs="Times New Roman"/>
          <w:b/>
          <w:lang w:val="fr-FR"/>
        </w:rPr>
      </w:pPr>
    </w:p>
    <w:p w:rsidR="006C79E5" w:rsidRPr="006C79E5" w:rsidRDefault="006C79E5" w:rsidP="006C79E5">
      <w:pPr>
        <w:spacing w:after="0"/>
        <w:rPr>
          <w:rFonts w:ascii="Times New Roman" w:hAnsi="Times New Roman" w:cs="Times New Roman"/>
          <w:lang w:val="fr-FR"/>
        </w:rPr>
      </w:pPr>
      <w:r w:rsidRPr="006C79E5">
        <w:rPr>
          <w:rFonts w:ascii="Times New Roman" w:hAnsi="Times New Roman" w:cs="Times New Roman"/>
          <w:lang w:val="fr-FR"/>
        </w:rPr>
        <w:t>În</w:t>
      </w:r>
      <w:r w:rsidR="00B134EB">
        <w:rPr>
          <w:rFonts w:ascii="Times New Roman" w:hAnsi="Times New Roman" w:cs="Times New Roman"/>
          <w:lang w:val="fr-FR"/>
        </w:rPr>
        <w:t>tocmit,</w:t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</w:r>
      <w:r w:rsidR="00B134EB">
        <w:rPr>
          <w:rFonts w:ascii="Times New Roman" w:hAnsi="Times New Roman" w:cs="Times New Roman"/>
          <w:lang w:val="fr-FR"/>
        </w:rPr>
        <w:tab/>
        <w:t xml:space="preserve">            Dată</w:t>
      </w:r>
      <w:r w:rsidRPr="006C79E5">
        <w:rPr>
          <w:rFonts w:ascii="Times New Roman" w:hAnsi="Times New Roman" w:cs="Times New Roman"/>
          <w:lang w:val="fr-FR"/>
        </w:rPr>
        <w:t xml:space="preserve">: </w:t>
      </w:r>
    </w:p>
    <w:p w:rsidR="006C79E5" w:rsidRPr="006C79E5" w:rsidRDefault="006C79E5" w:rsidP="006C79E5">
      <w:pPr>
        <w:spacing w:after="0"/>
        <w:rPr>
          <w:rFonts w:ascii="Times New Roman" w:hAnsi="Times New Roman" w:cs="Times New Roman"/>
          <w:lang w:val="fr-FR"/>
        </w:rPr>
      </w:pPr>
      <w:r w:rsidRPr="006C79E5">
        <w:rPr>
          <w:rFonts w:ascii="Times New Roman" w:hAnsi="Times New Roman" w:cs="Times New Roman"/>
          <w:lang w:val="fr-FR"/>
        </w:rPr>
        <w:t>Nume și prenume:</w:t>
      </w:r>
    </w:p>
    <w:p w:rsidR="004C3B8B" w:rsidRPr="006C79E5" w:rsidRDefault="006C79E5" w:rsidP="006C79E5">
      <w:pPr>
        <w:spacing w:after="0"/>
        <w:rPr>
          <w:rFonts w:ascii="Times New Roman" w:hAnsi="Times New Roman" w:cs="Times New Roman"/>
          <w:b/>
          <w:lang w:val="fr-FR"/>
        </w:rPr>
      </w:pPr>
      <w:r w:rsidRPr="006C79E5">
        <w:rPr>
          <w:rFonts w:ascii="Times New Roman" w:hAnsi="Times New Roman" w:cs="Times New Roman"/>
          <w:lang w:val="fr-FR"/>
        </w:rPr>
        <w:t>Semnătură:</w:t>
      </w:r>
    </w:p>
    <w:p w:rsidR="00417EC1" w:rsidRPr="006C79E5" w:rsidRDefault="00417EC1">
      <w:pPr>
        <w:rPr>
          <w:rFonts w:ascii="Times New Roman" w:hAnsi="Times New Roman" w:cs="Times New Roman"/>
        </w:rPr>
      </w:pPr>
    </w:p>
    <w:sectPr w:rsidR="00417EC1" w:rsidRPr="006C79E5" w:rsidSect="00B5160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F8" w:rsidRDefault="00B823F8" w:rsidP="00027B23">
      <w:pPr>
        <w:spacing w:after="0" w:line="240" w:lineRule="auto"/>
      </w:pPr>
      <w:r>
        <w:separator/>
      </w:r>
    </w:p>
  </w:endnote>
  <w:endnote w:type="continuationSeparator" w:id="0">
    <w:p w:rsidR="00B823F8" w:rsidRDefault="00B823F8" w:rsidP="0002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F8" w:rsidRDefault="00B823F8" w:rsidP="00027B23">
      <w:pPr>
        <w:spacing w:after="0" w:line="240" w:lineRule="auto"/>
      </w:pPr>
      <w:r>
        <w:separator/>
      </w:r>
    </w:p>
  </w:footnote>
  <w:footnote w:type="continuationSeparator" w:id="0">
    <w:p w:rsidR="00B823F8" w:rsidRDefault="00B823F8" w:rsidP="0002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E4" w:rsidRDefault="003E54E4" w:rsidP="003E54E4">
    <w:pPr>
      <w:jc w:val="right"/>
      <w:rPr>
        <w:rFonts w:ascii="Times New Roman" w:hAnsi="Times New Roman" w:cs="Times New Roman"/>
        <w:b/>
        <w:sz w:val="28"/>
        <w:szCs w:val="24"/>
        <w:lang w:val="fr-FR"/>
      </w:rPr>
    </w:pPr>
    <w:r w:rsidRPr="006C79E5">
      <w:rPr>
        <w:rFonts w:ascii="Times New Roman" w:hAnsi="Times New Roman" w:cs="Times New Roman"/>
        <w:b/>
        <w:sz w:val="28"/>
        <w:szCs w:val="24"/>
        <w:lang w:val="fr-FR"/>
      </w:rPr>
      <w:t xml:space="preserve">ANEXA </w:t>
    </w:r>
    <w:r w:rsidR="001D75AA">
      <w:rPr>
        <w:rFonts w:ascii="Times New Roman" w:hAnsi="Times New Roman" w:cs="Times New Roman"/>
        <w:b/>
        <w:sz w:val="28"/>
        <w:szCs w:val="24"/>
        <w:lang w:val="fr-FR"/>
      </w:rPr>
      <w:t>1</w:t>
    </w:r>
  </w:p>
  <w:p w:rsidR="00543DC8" w:rsidRDefault="00543DC8" w:rsidP="00543D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Program Operațional: ……………………………………………………..................................................................</w:t>
    </w:r>
  </w:p>
  <w:p w:rsidR="00543DC8" w:rsidRDefault="00543DC8" w:rsidP="00543DC8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 w:rsidRPr="004C66D6">
      <w:rPr>
        <w:rFonts w:ascii="Times New Roman" w:eastAsia="Times New Roman" w:hAnsi="Times New Roman" w:cs="Times New Roman"/>
        <w:sz w:val="20"/>
        <w:szCs w:val="20"/>
        <w:lang w:val="en-GB" w:eastAsia="sk-SK"/>
      </w:rPr>
      <w:t>Axă Prioritară/Domeniu Major de Inter</w:t>
    </w:r>
    <w:r w:rsidR="003E54E4">
      <w:rPr>
        <w:rFonts w:ascii="Times New Roman" w:eastAsia="Times New Roman" w:hAnsi="Times New Roman" w:cs="Times New Roman"/>
        <w:sz w:val="20"/>
        <w:szCs w:val="20"/>
        <w:lang w:val="en-GB" w:eastAsia="sk-SK"/>
      </w:rPr>
      <w:t>venție/Prioritate de Investiții</w:t>
    </w: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: ……………………………………………..</w:t>
    </w:r>
  </w:p>
  <w:p w:rsidR="00543DC8" w:rsidRDefault="0062726B" w:rsidP="00543DC8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Titlu propus</w:t>
    </w:r>
    <w:r w:rsidR="00543DC8">
      <w:rPr>
        <w:rFonts w:ascii="Times New Roman" w:eastAsia="Times New Roman" w:hAnsi="Times New Roman" w:cs="Times New Roman"/>
        <w:sz w:val="20"/>
        <w:szCs w:val="20"/>
        <w:lang w:val="en-GB" w:eastAsia="sk-SK"/>
      </w:rPr>
      <w:t>: ………………………………………………………………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8B"/>
    <w:rsid w:val="000118F8"/>
    <w:rsid w:val="00027B23"/>
    <w:rsid w:val="00071FDB"/>
    <w:rsid w:val="000A1BEF"/>
    <w:rsid w:val="000F22DC"/>
    <w:rsid w:val="00131A8F"/>
    <w:rsid w:val="001D75AA"/>
    <w:rsid w:val="00211467"/>
    <w:rsid w:val="00234467"/>
    <w:rsid w:val="002566CB"/>
    <w:rsid w:val="00261A5F"/>
    <w:rsid w:val="002D4851"/>
    <w:rsid w:val="0030262B"/>
    <w:rsid w:val="00395725"/>
    <w:rsid w:val="003E54E4"/>
    <w:rsid w:val="003F174B"/>
    <w:rsid w:val="00417EC1"/>
    <w:rsid w:val="00441C2F"/>
    <w:rsid w:val="00445957"/>
    <w:rsid w:val="004B1BE6"/>
    <w:rsid w:val="004C3B8B"/>
    <w:rsid w:val="004E2CD5"/>
    <w:rsid w:val="004E5C9B"/>
    <w:rsid w:val="00521D32"/>
    <w:rsid w:val="00543DC8"/>
    <w:rsid w:val="005658DE"/>
    <w:rsid w:val="005B640C"/>
    <w:rsid w:val="005F4974"/>
    <w:rsid w:val="0062726B"/>
    <w:rsid w:val="006B59F9"/>
    <w:rsid w:val="006C79E5"/>
    <w:rsid w:val="00706538"/>
    <w:rsid w:val="007E10B6"/>
    <w:rsid w:val="008B1F08"/>
    <w:rsid w:val="008E6291"/>
    <w:rsid w:val="00901F54"/>
    <w:rsid w:val="00966660"/>
    <w:rsid w:val="009D19C9"/>
    <w:rsid w:val="00A27440"/>
    <w:rsid w:val="00A85A8C"/>
    <w:rsid w:val="00B1273B"/>
    <w:rsid w:val="00B134EB"/>
    <w:rsid w:val="00B56834"/>
    <w:rsid w:val="00B63EF6"/>
    <w:rsid w:val="00B769AF"/>
    <w:rsid w:val="00B823F8"/>
    <w:rsid w:val="00D43FF7"/>
    <w:rsid w:val="00D51C92"/>
    <w:rsid w:val="00EA448A"/>
    <w:rsid w:val="00F537BE"/>
    <w:rsid w:val="00FB276F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506BC0-95D9-446F-A500-F45AA5A1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8B"/>
  </w:style>
  <w:style w:type="paragraph" w:styleId="Footer">
    <w:name w:val="footer"/>
    <w:basedOn w:val="Normal"/>
    <w:link w:val="Foot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8B"/>
  </w:style>
  <w:style w:type="paragraph" w:styleId="BalloonText">
    <w:name w:val="Balloon Text"/>
    <w:basedOn w:val="Normal"/>
    <w:link w:val="BalloonTextChar"/>
    <w:uiPriority w:val="99"/>
    <w:semiHidden/>
    <w:unhideWhenUsed/>
    <w:rsid w:val="00B7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7E49-2FBF-4A5F-BCBE-F11A0E2A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esEgal</cp:lastModifiedBy>
  <cp:revision>17</cp:revision>
  <dcterms:created xsi:type="dcterms:W3CDTF">2016-06-14T09:22:00Z</dcterms:created>
  <dcterms:modified xsi:type="dcterms:W3CDTF">2016-12-19T14:05:00Z</dcterms:modified>
</cp:coreProperties>
</file>